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585720" w14:paraId="6DC95D5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FDF1F87" w14:textId="77777777" w:rsidR="00602F7D" w:rsidRPr="00585720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585720" w14:paraId="3FD041B0" w14:textId="77777777" w:rsidTr="002643B3">
        <w:trPr>
          <w:trHeight w:val="290"/>
        </w:trPr>
        <w:tc>
          <w:tcPr>
            <w:tcW w:w="1234" w:type="pct"/>
          </w:tcPr>
          <w:p w14:paraId="610F2155" w14:textId="77777777" w:rsidR="0000007A" w:rsidRPr="0058572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8572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996A" w14:textId="77777777" w:rsidR="0000007A" w:rsidRPr="00585720" w:rsidRDefault="009543BF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58572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Geography, Environment and Earth Science International</w:t>
              </w:r>
            </w:hyperlink>
            <w:r w:rsidRPr="005857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585720" w14:paraId="5BD9DFF5" w14:textId="77777777" w:rsidTr="002643B3">
        <w:trPr>
          <w:trHeight w:val="290"/>
        </w:trPr>
        <w:tc>
          <w:tcPr>
            <w:tcW w:w="1234" w:type="pct"/>
          </w:tcPr>
          <w:p w14:paraId="3374D009" w14:textId="77777777" w:rsidR="0000007A" w:rsidRPr="0058572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8572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DAD9B" w14:textId="77777777" w:rsidR="0000007A" w:rsidRPr="00585720" w:rsidRDefault="00B628B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857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GEESI_140477</w:t>
            </w:r>
          </w:p>
        </w:tc>
      </w:tr>
      <w:tr w:rsidR="0000007A" w:rsidRPr="00585720" w14:paraId="5C8F69A7" w14:textId="77777777" w:rsidTr="002643B3">
        <w:trPr>
          <w:trHeight w:val="650"/>
        </w:trPr>
        <w:tc>
          <w:tcPr>
            <w:tcW w:w="1234" w:type="pct"/>
          </w:tcPr>
          <w:p w14:paraId="5071B33D" w14:textId="77777777" w:rsidR="0000007A" w:rsidRPr="0058572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8572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600F4" w14:textId="77777777" w:rsidR="0000007A" w:rsidRPr="00585720" w:rsidRDefault="00B628B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8572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valuating Anthropogenic Soil Contamination in </w:t>
            </w:r>
            <w:proofErr w:type="spellStart"/>
            <w:r w:rsidRPr="00585720">
              <w:rPr>
                <w:rFonts w:ascii="Arial" w:hAnsi="Arial" w:cs="Arial"/>
                <w:b/>
                <w:sz w:val="20"/>
                <w:szCs w:val="20"/>
                <w:lang w:val="en-GB"/>
              </w:rPr>
              <w:t>Gashaka</w:t>
            </w:r>
            <w:proofErr w:type="spellEnd"/>
            <w:r w:rsidRPr="0058572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LGA, Nigeria Using Geo-Accumulation Index of Heavy Metals</w:t>
            </w:r>
          </w:p>
        </w:tc>
      </w:tr>
      <w:tr w:rsidR="00CF0BBB" w:rsidRPr="00585720" w14:paraId="1343F5C6" w14:textId="77777777" w:rsidTr="002643B3">
        <w:trPr>
          <w:trHeight w:val="332"/>
        </w:trPr>
        <w:tc>
          <w:tcPr>
            <w:tcW w:w="1234" w:type="pct"/>
          </w:tcPr>
          <w:p w14:paraId="04D523C8" w14:textId="77777777" w:rsidR="00CF0BBB" w:rsidRPr="00585720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8572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A69A6" w14:textId="77777777" w:rsidR="00CF0BBB" w:rsidRPr="00585720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31387922" w14:textId="77777777" w:rsidR="00292E15" w:rsidRPr="00585720" w:rsidRDefault="00292E15" w:rsidP="00292E1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292E15" w:rsidRPr="00585720" w14:paraId="6DAFC08B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E8BDCC6" w14:textId="77777777" w:rsidR="00292E15" w:rsidRPr="00585720" w:rsidRDefault="00292E1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85720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585720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6A18673" w14:textId="77777777" w:rsidR="00292E15" w:rsidRPr="00585720" w:rsidRDefault="00292E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92E15" w:rsidRPr="00585720" w14:paraId="769C8C7F" w14:textId="77777777">
        <w:tc>
          <w:tcPr>
            <w:tcW w:w="1265" w:type="pct"/>
            <w:noWrap/>
          </w:tcPr>
          <w:p w14:paraId="0A7A7B60" w14:textId="77777777" w:rsidR="00292E15" w:rsidRPr="00585720" w:rsidRDefault="00292E1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17DBD47D" w14:textId="77777777" w:rsidR="00292E15" w:rsidRPr="00585720" w:rsidRDefault="00292E1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85720">
              <w:rPr>
                <w:rFonts w:ascii="Arial" w:hAnsi="Arial" w:cs="Arial"/>
                <w:lang w:val="en-GB"/>
              </w:rPr>
              <w:t>Reviewer’s comment</w:t>
            </w:r>
          </w:p>
          <w:p w14:paraId="6773853E" w14:textId="77777777" w:rsidR="00BB7A11" w:rsidRPr="00585720" w:rsidRDefault="00BB7A11" w:rsidP="00BB7A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72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5CB8073" w14:textId="77777777" w:rsidR="00BB7A11" w:rsidRPr="00585720" w:rsidRDefault="00BB7A11" w:rsidP="00BB7A1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B0BAF50" w14:textId="77777777" w:rsidR="00177B0F" w:rsidRPr="00585720" w:rsidRDefault="00177B0F" w:rsidP="00177B0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8572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8572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A5193B7" w14:textId="77777777" w:rsidR="00292E15" w:rsidRPr="00585720" w:rsidRDefault="00292E1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92E15" w:rsidRPr="00585720" w14:paraId="6ABC92C9" w14:textId="77777777">
        <w:trPr>
          <w:trHeight w:val="1264"/>
        </w:trPr>
        <w:tc>
          <w:tcPr>
            <w:tcW w:w="1265" w:type="pct"/>
            <w:noWrap/>
          </w:tcPr>
          <w:p w14:paraId="6EC6ED1A" w14:textId="77777777" w:rsidR="00292E15" w:rsidRPr="00585720" w:rsidRDefault="00292E1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857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0830025" w14:textId="77777777" w:rsidR="00292E15" w:rsidRPr="00585720" w:rsidRDefault="00292E1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CA97578" w14:textId="77777777" w:rsidR="00292E15" w:rsidRPr="00585720" w:rsidRDefault="00FB4D8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85720">
              <w:rPr>
                <w:rFonts w:ascii="Arial" w:hAnsi="Arial" w:cs="Arial"/>
                <w:sz w:val="20"/>
                <w:szCs w:val="20"/>
              </w:rPr>
              <w:t>While the use of the geo-accumulation index (</w:t>
            </w:r>
            <w:proofErr w:type="spellStart"/>
            <w:r w:rsidRPr="00585720">
              <w:rPr>
                <w:rFonts w:ascii="Arial" w:hAnsi="Arial" w:cs="Arial"/>
                <w:sz w:val="20"/>
                <w:szCs w:val="20"/>
              </w:rPr>
              <w:t>Igeo</w:t>
            </w:r>
            <w:proofErr w:type="spellEnd"/>
            <w:r w:rsidRPr="00585720">
              <w:rPr>
                <w:rFonts w:ascii="Arial" w:hAnsi="Arial" w:cs="Arial"/>
                <w:sz w:val="20"/>
                <w:szCs w:val="20"/>
              </w:rPr>
              <w:t>) for assessing soil contamination is a standard approach, the value of this study lies in its focus on an understudied artisanal mining zone in Taraba State with a high heavy metal risk, providing practical insights for local policy despite the method itself not being highly novel.</w:t>
            </w:r>
          </w:p>
        </w:tc>
        <w:tc>
          <w:tcPr>
            <w:tcW w:w="1523" w:type="pct"/>
          </w:tcPr>
          <w:p w14:paraId="2C0C30E5" w14:textId="77777777" w:rsidR="00292E15" w:rsidRPr="00585720" w:rsidRDefault="00292E1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92E15" w:rsidRPr="00585720" w14:paraId="5E72321D" w14:textId="77777777">
        <w:trPr>
          <w:trHeight w:val="1262"/>
        </w:trPr>
        <w:tc>
          <w:tcPr>
            <w:tcW w:w="1265" w:type="pct"/>
            <w:noWrap/>
          </w:tcPr>
          <w:p w14:paraId="5F5821CD" w14:textId="77777777" w:rsidR="00292E15" w:rsidRPr="00585720" w:rsidRDefault="00292E1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857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315AE2E" w14:textId="77777777" w:rsidR="00292E15" w:rsidRPr="00585720" w:rsidRDefault="00292E1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857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1C80C75" w14:textId="77777777" w:rsidR="00292E15" w:rsidRPr="00585720" w:rsidRDefault="00292E1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2928DA3" w14:textId="77777777" w:rsidR="00292E15" w:rsidRPr="00585720" w:rsidRDefault="00FB4D8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857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. I have suggested a suitable Title.</w:t>
            </w:r>
          </w:p>
        </w:tc>
        <w:tc>
          <w:tcPr>
            <w:tcW w:w="1523" w:type="pct"/>
          </w:tcPr>
          <w:p w14:paraId="7B509BB4" w14:textId="77777777" w:rsidR="00292E15" w:rsidRPr="00585720" w:rsidRDefault="00292E1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92E15" w:rsidRPr="00585720" w14:paraId="58933929" w14:textId="77777777">
        <w:trPr>
          <w:trHeight w:val="1262"/>
        </w:trPr>
        <w:tc>
          <w:tcPr>
            <w:tcW w:w="1265" w:type="pct"/>
            <w:noWrap/>
          </w:tcPr>
          <w:p w14:paraId="5DF967C3" w14:textId="77777777" w:rsidR="00292E15" w:rsidRPr="00585720" w:rsidRDefault="00292E1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585720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40E8CE4" w14:textId="77777777" w:rsidR="00292E15" w:rsidRPr="00585720" w:rsidRDefault="00292E1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D3FD3A0" w14:textId="77777777" w:rsidR="00292E15" w:rsidRPr="00585720" w:rsidRDefault="00FB4D8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857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ore-or-less. I have suggested minor changes.</w:t>
            </w:r>
          </w:p>
        </w:tc>
        <w:tc>
          <w:tcPr>
            <w:tcW w:w="1523" w:type="pct"/>
          </w:tcPr>
          <w:p w14:paraId="14A6A84C" w14:textId="77777777" w:rsidR="00292E15" w:rsidRPr="00585720" w:rsidRDefault="00292E1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92E15" w:rsidRPr="00585720" w14:paraId="22574E12" w14:textId="77777777">
        <w:trPr>
          <w:trHeight w:val="704"/>
        </w:trPr>
        <w:tc>
          <w:tcPr>
            <w:tcW w:w="1265" w:type="pct"/>
            <w:noWrap/>
          </w:tcPr>
          <w:p w14:paraId="2304B3A9" w14:textId="77777777" w:rsidR="00292E15" w:rsidRPr="00585720" w:rsidRDefault="00292E1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585720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66D251A" w14:textId="77777777" w:rsidR="00292E15" w:rsidRPr="00585720" w:rsidRDefault="00FB4D8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85720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.</w:t>
            </w:r>
          </w:p>
        </w:tc>
        <w:tc>
          <w:tcPr>
            <w:tcW w:w="1523" w:type="pct"/>
          </w:tcPr>
          <w:p w14:paraId="24350D98" w14:textId="77777777" w:rsidR="00292E15" w:rsidRPr="00585720" w:rsidRDefault="00292E1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92E15" w:rsidRPr="00585720" w14:paraId="5BBA42E7" w14:textId="77777777">
        <w:trPr>
          <w:trHeight w:val="703"/>
        </w:trPr>
        <w:tc>
          <w:tcPr>
            <w:tcW w:w="1265" w:type="pct"/>
            <w:noWrap/>
          </w:tcPr>
          <w:p w14:paraId="0A5AD7D1" w14:textId="77777777" w:rsidR="00292E15" w:rsidRPr="00585720" w:rsidRDefault="00292E1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857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A162725" w14:textId="77777777" w:rsidR="00292E15" w:rsidRPr="00585720" w:rsidRDefault="00FB4D8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85720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, the references are sufficient and recent.</w:t>
            </w:r>
          </w:p>
        </w:tc>
        <w:tc>
          <w:tcPr>
            <w:tcW w:w="1523" w:type="pct"/>
          </w:tcPr>
          <w:p w14:paraId="1EE89574" w14:textId="77777777" w:rsidR="00292E15" w:rsidRPr="00585720" w:rsidRDefault="00292E1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92E15" w:rsidRPr="00585720" w14:paraId="27C369F0" w14:textId="77777777">
        <w:trPr>
          <w:trHeight w:val="386"/>
        </w:trPr>
        <w:tc>
          <w:tcPr>
            <w:tcW w:w="1265" w:type="pct"/>
            <w:noWrap/>
          </w:tcPr>
          <w:p w14:paraId="13A587DD" w14:textId="77777777" w:rsidR="00292E15" w:rsidRPr="00585720" w:rsidRDefault="00292E1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585720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5059EAFF" w14:textId="77777777" w:rsidR="00292E15" w:rsidRPr="00585720" w:rsidRDefault="00292E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4991DF1" w14:textId="77777777" w:rsidR="00292E15" w:rsidRPr="00585720" w:rsidRDefault="00FB4D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720">
              <w:rPr>
                <w:rFonts w:ascii="Arial" w:hAnsi="Arial" w:cs="Arial"/>
                <w:sz w:val="20"/>
                <w:szCs w:val="20"/>
                <w:lang w:val="en-GB"/>
              </w:rPr>
              <w:t>Language is acceptable.</w:t>
            </w:r>
          </w:p>
        </w:tc>
        <w:tc>
          <w:tcPr>
            <w:tcW w:w="1523" w:type="pct"/>
          </w:tcPr>
          <w:p w14:paraId="211E7035" w14:textId="77777777" w:rsidR="00292E15" w:rsidRPr="00585720" w:rsidRDefault="00292E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92E15" w:rsidRPr="00585720" w14:paraId="48884422" w14:textId="77777777">
        <w:trPr>
          <w:trHeight w:val="1178"/>
        </w:trPr>
        <w:tc>
          <w:tcPr>
            <w:tcW w:w="1265" w:type="pct"/>
            <w:noWrap/>
          </w:tcPr>
          <w:p w14:paraId="0EC3D702" w14:textId="77777777" w:rsidR="00292E15" w:rsidRPr="00585720" w:rsidRDefault="00292E1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585720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585720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585720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A1C31C2" w14:textId="77777777" w:rsidR="00292E15" w:rsidRPr="00585720" w:rsidRDefault="00292E1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6ADA4A2" w14:textId="77777777" w:rsidR="00292E15" w:rsidRPr="00585720" w:rsidRDefault="00FB4D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85720">
              <w:rPr>
                <w:rFonts w:ascii="Arial" w:hAnsi="Arial" w:cs="Arial"/>
                <w:b/>
                <w:sz w:val="20"/>
                <w:szCs w:val="20"/>
                <w:lang w:val="en-GB"/>
              </w:rPr>
              <w:t>No comments.</w:t>
            </w:r>
          </w:p>
          <w:p w14:paraId="7E91CDCA" w14:textId="77777777" w:rsidR="00B4695A" w:rsidRPr="00585720" w:rsidRDefault="00B469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A90B0CD" w14:textId="77777777" w:rsidR="00B4695A" w:rsidRPr="00585720" w:rsidRDefault="00B4695A" w:rsidP="00B4695A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5720">
              <w:rPr>
                <w:rFonts w:ascii="Arial" w:hAnsi="Arial" w:cs="Arial"/>
                <w:b/>
                <w:sz w:val="20"/>
                <w:szCs w:val="20"/>
                <w:u w:val="single"/>
              </w:rPr>
              <w:t>REVIEW REPORT</w:t>
            </w:r>
          </w:p>
          <w:p w14:paraId="5BDB6A09" w14:textId="77777777" w:rsidR="00B4695A" w:rsidRPr="00585720" w:rsidRDefault="00B4695A" w:rsidP="00B4695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585720">
              <w:rPr>
                <w:rFonts w:ascii="Arial" w:hAnsi="Arial" w:cs="Arial"/>
                <w:b/>
                <w:sz w:val="20"/>
                <w:szCs w:val="20"/>
              </w:rPr>
              <w:t>Manuscript Title:</w:t>
            </w:r>
            <w:r w:rsidRPr="005857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720">
              <w:rPr>
                <w:rFonts w:ascii="Arial" w:hAnsi="Arial" w:cs="Arial"/>
                <w:sz w:val="20"/>
                <w:szCs w:val="20"/>
                <w:lang w:val="en-IN"/>
              </w:rPr>
              <w:t xml:space="preserve">Evaluating Anthropogenic Soil Contamination in </w:t>
            </w:r>
            <w:proofErr w:type="spellStart"/>
            <w:r w:rsidRPr="00585720">
              <w:rPr>
                <w:rFonts w:ascii="Arial" w:hAnsi="Arial" w:cs="Arial"/>
                <w:sz w:val="20"/>
                <w:szCs w:val="20"/>
                <w:lang w:val="en-IN"/>
              </w:rPr>
              <w:t>Gashaka</w:t>
            </w:r>
            <w:proofErr w:type="spellEnd"/>
            <w:r w:rsidRPr="00585720">
              <w:rPr>
                <w:rFonts w:ascii="Arial" w:hAnsi="Arial" w:cs="Arial"/>
                <w:sz w:val="20"/>
                <w:szCs w:val="20"/>
                <w:lang w:val="en-IN"/>
              </w:rPr>
              <w:t xml:space="preserve"> LGA, Nigeria Using Geo-Accumulation Index of Heavy Metals</w:t>
            </w:r>
          </w:p>
          <w:p w14:paraId="0B7FB2A4" w14:textId="77777777" w:rsidR="00B4695A" w:rsidRPr="00585720" w:rsidRDefault="00B4695A" w:rsidP="00B4695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5720">
              <w:rPr>
                <w:rFonts w:ascii="Arial" w:hAnsi="Arial" w:cs="Arial"/>
                <w:b/>
                <w:sz w:val="20"/>
                <w:szCs w:val="20"/>
              </w:rPr>
              <w:t>General Comments:</w:t>
            </w:r>
          </w:p>
          <w:p w14:paraId="3CF4E91D" w14:textId="77777777" w:rsidR="00B4695A" w:rsidRPr="00585720" w:rsidRDefault="00B4695A" w:rsidP="00B469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720">
              <w:rPr>
                <w:rFonts w:ascii="Arial" w:hAnsi="Arial" w:cs="Arial"/>
                <w:sz w:val="20"/>
                <w:szCs w:val="20"/>
              </w:rPr>
              <w:t>While the use of the geo-accumulation index (</w:t>
            </w:r>
            <w:proofErr w:type="spellStart"/>
            <w:r w:rsidRPr="00585720">
              <w:rPr>
                <w:rFonts w:ascii="Arial" w:hAnsi="Arial" w:cs="Arial"/>
                <w:sz w:val="20"/>
                <w:szCs w:val="20"/>
              </w:rPr>
              <w:t>Igeo</w:t>
            </w:r>
            <w:proofErr w:type="spellEnd"/>
            <w:r w:rsidRPr="00585720">
              <w:rPr>
                <w:rFonts w:ascii="Arial" w:hAnsi="Arial" w:cs="Arial"/>
                <w:sz w:val="20"/>
                <w:szCs w:val="20"/>
              </w:rPr>
              <w:t>) for assessing soil contamination is a standard approach, the value of this study lies in its focus on an understudied artisanal mining zone in Taraba State with a high heavy metal risk, providing practical insights for local policy despite the method itself not being highly novel.</w:t>
            </w:r>
          </w:p>
          <w:p w14:paraId="1A9FC578" w14:textId="77777777" w:rsidR="00B4695A" w:rsidRPr="00585720" w:rsidRDefault="00B4695A" w:rsidP="00B4695A">
            <w:pPr>
              <w:pStyle w:val="NoSpacing"/>
              <w:rPr>
                <w:rFonts w:ascii="Arial" w:hAnsi="Arial" w:cs="Arial"/>
                <w:sz w:val="20"/>
                <w:szCs w:val="20"/>
                <w:lang w:val="en-IN"/>
              </w:rPr>
            </w:pPr>
          </w:p>
          <w:p w14:paraId="7E674E74" w14:textId="77777777" w:rsidR="00B4695A" w:rsidRPr="00585720" w:rsidRDefault="00B4695A" w:rsidP="00B4695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5720">
              <w:rPr>
                <w:rFonts w:ascii="Arial" w:hAnsi="Arial" w:cs="Arial"/>
                <w:b/>
                <w:sz w:val="20"/>
                <w:szCs w:val="20"/>
                <w:u w:val="single"/>
                <w:lang w:val="en-IN"/>
              </w:rPr>
              <w:t>Section-wise Comments:</w:t>
            </w:r>
          </w:p>
          <w:p w14:paraId="5C39AB61" w14:textId="77777777" w:rsidR="00B4695A" w:rsidRPr="00585720" w:rsidRDefault="00B4695A" w:rsidP="00B4695A">
            <w:pPr>
              <w:pStyle w:val="Heading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5720">
              <w:rPr>
                <w:rFonts w:ascii="Arial" w:hAnsi="Arial" w:cs="Arial"/>
                <w:color w:val="auto"/>
                <w:sz w:val="20"/>
                <w:szCs w:val="20"/>
              </w:rPr>
              <w:t>1. Title</w:t>
            </w:r>
          </w:p>
          <w:p w14:paraId="2B70902A" w14:textId="77777777" w:rsidR="00B4695A" w:rsidRPr="00585720" w:rsidRDefault="00B4695A" w:rsidP="00B46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85772A0" w14:textId="77777777" w:rsidR="00B4695A" w:rsidRPr="00585720" w:rsidRDefault="00B4695A" w:rsidP="00B4695A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720">
              <w:rPr>
                <w:rFonts w:ascii="Arial" w:hAnsi="Arial" w:cs="Arial"/>
                <w:sz w:val="20"/>
                <w:szCs w:val="20"/>
              </w:rPr>
              <w:t xml:space="preserve">Change the Title to, </w:t>
            </w:r>
            <w:r w:rsidRPr="00585720">
              <w:rPr>
                <w:rFonts w:ascii="Arial" w:hAnsi="Arial" w:cs="Arial"/>
                <w:sz w:val="20"/>
                <w:szCs w:val="20"/>
                <w:lang w:val="en-IN"/>
              </w:rPr>
              <w:t xml:space="preserve">“Assessment of Heavy Metal Contamination in Soils of </w:t>
            </w:r>
            <w:proofErr w:type="spellStart"/>
            <w:r w:rsidRPr="00585720">
              <w:rPr>
                <w:rFonts w:ascii="Arial" w:hAnsi="Arial" w:cs="Arial"/>
                <w:sz w:val="20"/>
                <w:szCs w:val="20"/>
                <w:lang w:val="en-IN"/>
              </w:rPr>
              <w:t>Gashaka</w:t>
            </w:r>
            <w:proofErr w:type="spellEnd"/>
            <w:r w:rsidRPr="00585720">
              <w:rPr>
                <w:rFonts w:ascii="Arial" w:hAnsi="Arial" w:cs="Arial"/>
                <w:sz w:val="20"/>
                <w:szCs w:val="20"/>
                <w:lang w:val="en-IN"/>
              </w:rPr>
              <w:t xml:space="preserve"> LGA, Nigeria Using Geo-Accumulation Index”</w:t>
            </w:r>
            <w:r w:rsidRPr="0058572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D53605" w14:textId="77777777" w:rsidR="00B4695A" w:rsidRPr="00585720" w:rsidRDefault="00B4695A" w:rsidP="00B4695A">
            <w:pPr>
              <w:pStyle w:val="Heading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5720">
              <w:rPr>
                <w:rFonts w:ascii="Arial" w:hAnsi="Arial" w:cs="Arial"/>
                <w:color w:val="auto"/>
                <w:sz w:val="20"/>
                <w:szCs w:val="20"/>
              </w:rPr>
              <w:t>2. Abstract</w:t>
            </w:r>
          </w:p>
          <w:p w14:paraId="27864C1D" w14:textId="77777777" w:rsidR="00B4695A" w:rsidRPr="00585720" w:rsidRDefault="00B4695A" w:rsidP="00B46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622B665" w14:textId="77777777" w:rsidR="00B4695A" w:rsidRPr="00585720" w:rsidRDefault="00B4695A" w:rsidP="00B4695A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585720">
              <w:rPr>
                <w:rFonts w:ascii="Arial" w:hAnsi="Arial" w:cs="Arial"/>
                <w:sz w:val="20"/>
                <w:szCs w:val="20"/>
                <w:lang w:val="en-IN"/>
              </w:rPr>
              <w:t>Could mention sample size directly.</w:t>
            </w:r>
          </w:p>
          <w:p w14:paraId="5CBC33EE" w14:textId="77777777" w:rsidR="00B4695A" w:rsidRPr="00585720" w:rsidRDefault="00B4695A" w:rsidP="00B4695A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720">
              <w:rPr>
                <w:rFonts w:ascii="Arial" w:hAnsi="Arial" w:cs="Arial"/>
                <w:sz w:val="20"/>
                <w:szCs w:val="20"/>
                <w:lang w:val="en-IN"/>
              </w:rPr>
              <w:t xml:space="preserve">Consider adding the mean or range for key </w:t>
            </w:r>
            <w:proofErr w:type="spellStart"/>
            <w:r w:rsidRPr="00585720">
              <w:rPr>
                <w:rFonts w:ascii="Arial" w:hAnsi="Arial" w:cs="Arial"/>
                <w:sz w:val="20"/>
                <w:szCs w:val="20"/>
                <w:lang w:val="en-IN"/>
              </w:rPr>
              <w:t>Igeo</w:t>
            </w:r>
            <w:proofErr w:type="spellEnd"/>
            <w:r w:rsidRPr="00585720">
              <w:rPr>
                <w:rFonts w:ascii="Arial" w:hAnsi="Arial" w:cs="Arial"/>
                <w:sz w:val="20"/>
                <w:szCs w:val="20"/>
                <w:lang w:val="en-IN"/>
              </w:rPr>
              <w:t xml:space="preserve"> values for context.</w:t>
            </w:r>
          </w:p>
          <w:p w14:paraId="3B21193D" w14:textId="77777777" w:rsidR="00B4695A" w:rsidRPr="00585720" w:rsidRDefault="00B4695A" w:rsidP="00B4695A">
            <w:pPr>
              <w:pStyle w:val="Heading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5720">
              <w:rPr>
                <w:rFonts w:ascii="Arial" w:hAnsi="Arial" w:cs="Arial"/>
                <w:color w:val="auto"/>
                <w:sz w:val="20"/>
                <w:szCs w:val="20"/>
              </w:rPr>
              <w:t>3. Introduction</w:t>
            </w:r>
          </w:p>
          <w:p w14:paraId="7FD20296" w14:textId="77777777" w:rsidR="00B4695A" w:rsidRPr="00585720" w:rsidRDefault="00B4695A" w:rsidP="00B46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6BA34FF" w14:textId="77777777" w:rsidR="00B4695A" w:rsidRPr="00585720" w:rsidRDefault="00B4695A" w:rsidP="00B4695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585720">
              <w:rPr>
                <w:rFonts w:ascii="Arial" w:hAnsi="Arial" w:cs="Arial"/>
                <w:sz w:val="20"/>
                <w:szCs w:val="20"/>
                <w:lang w:val="en-IN"/>
              </w:rPr>
              <w:t>Some general statements (e.g., soil as sink/source) could be condensed.</w:t>
            </w:r>
          </w:p>
          <w:p w14:paraId="208FE1E5" w14:textId="77777777" w:rsidR="00B4695A" w:rsidRPr="00585720" w:rsidRDefault="00B4695A" w:rsidP="00B4695A">
            <w:pPr>
              <w:pStyle w:val="NoSpacing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585720">
              <w:rPr>
                <w:rFonts w:ascii="Arial" w:hAnsi="Arial" w:cs="Arial"/>
                <w:sz w:val="20"/>
                <w:szCs w:val="20"/>
                <w:lang w:val="en-IN"/>
              </w:rPr>
              <w:t>A brief mention of comparable studies in Nigeria or West Africa helps establish novelty (though some citations do this).</w:t>
            </w:r>
          </w:p>
          <w:p w14:paraId="4AD9DE11" w14:textId="77777777" w:rsidR="00B4695A" w:rsidRPr="00585720" w:rsidRDefault="00B4695A" w:rsidP="00B4695A">
            <w:pPr>
              <w:pStyle w:val="Heading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5720">
              <w:rPr>
                <w:rFonts w:ascii="Arial" w:hAnsi="Arial" w:cs="Arial"/>
                <w:color w:val="auto"/>
                <w:sz w:val="20"/>
                <w:szCs w:val="20"/>
              </w:rPr>
              <w:t>4. Materials and Methods</w:t>
            </w:r>
          </w:p>
          <w:p w14:paraId="2328FDC8" w14:textId="77777777" w:rsidR="00B4695A" w:rsidRPr="00585720" w:rsidRDefault="00B4695A" w:rsidP="00B46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69C9FB2" w14:textId="77777777" w:rsidR="00B4695A" w:rsidRPr="00585720" w:rsidRDefault="00B4695A" w:rsidP="00B4695A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585720">
              <w:rPr>
                <w:rFonts w:ascii="Arial" w:hAnsi="Arial" w:cs="Arial"/>
                <w:sz w:val="20"/>
                <w:szCs w:val="20"/>
                <w:lang w:val="en-IN"/>
              </w:rPr>
              <w:t>The background (Bn) values are stated as global averages. Briefly explain why local background couldn’t be established.</w:t>
            </w:r>
          </w:p>
          <w:p w14:paraId="71A758C9" w14:textId="77777777" w:rsidR="00B4695A" w:rsidRPr="00585720" w:rsidRDefault="00B4695A" w:rsidP="00B4695A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585720">
              <w:rPr>
                <w:rFonts w:ascii="Arial" w:hAnsi="Arial" w:cs="Arial"/>
                <w:sz w:val="20"/>
                <w:szCs w:val="20"/>
                <w:lang w:val="en-IN"/>
              </w:rPr>
              <w:t>Could mention software used for statistical analysis (if any).</w:t>
            </w:r>
          </w:p>
          <w:p w14:paraId="3C06113A" w14:textId="77777777" w:rsidR="00B4695A" w:rsidRPr="00585720" w:rsidRDefault="00B4695A" w:rsidP="00B4695A">
            <w:pPr>
              <w:pStyle w:val="Heading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5720">
              <w:rPr>
                <w:rFonts w:ascii="Arial" w:hAnsi="Arial" w:cs="Arial"/>
                <w:color w:val="auto"/>
                <w:sz w:val="20"/>
                <w:szCs w:val="20"/>
              </w:rPr>
              <w:t>5. Data Processing</w:t>
            </w:r>
          </w:p>
          <w:p w14:paraId="4FCFC1CD" w14:textId="77777777" w:rsidR="00B4695A" w:rsidRPr="00585720" w:rsidRDefault="00B4695A" w:rsidP="00B46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04AA63E" w14:textId="77777777" w:rsidR="00B4695A" w:rsidRPr="00585720" w:rsidRDefault="00B4695A" w:rsidP="00B4695A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585720">
              <w:rPr>
                <w:rFonts w:ascii="Arial" w:hAnsi="Arial" w:cs="Arial"/>
                <w:sz w:val="20"/>
                <w:szCs w:val="20"/>
                <w:lang w:val="en-IN"/>
              </w:rPr>
              <w:t>No mention of additional statistical tests (mean, SD, correlation). These could add depth.</w:t>
            </w:r>
          </w:p>
          <w:p w14:paraId="7AD89161" w14:textId="77777777" w:rsidR="00B4695A" w:rsidRPr="00585720" w:rsidRDefault="00B4695A" w:rsidP="00B4695A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585720">
              <w:rPr>
                <w:rFonts w:ascii="Arial" w:hAnsi="Arial" w:cs="Arial"/>
                <w:sz w:val="20"/>
                <w:szCs w:val="20"/>
                <w:lang w:val="en-IN"/>
              </w:rPr>
              <w:t>Map (Figure 1) is listed but its quality is not visible here. Make sure it has scale, legend, clear site markers.</w:t>
            </w:r>
          </w:p>
          <w:p w14:paraId="614E35FD" w14:textId="77777777" w:rsidR="00B4695A" w:rsidRPr="00585720" w:rsidRDefault="00B4695A" w:rsidP="00B4695A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585720">
              <w:rPr>
                <w:rFonts w:ascii="Arial" w:hAnsi="Arial" w:cs="Arial"/>
                <w:sz w:val="20"/>
                <w:szCs w:val="20"/>
              </w:rPr>
              <w:t>More data description (e.g., boxplots, histograms) would strengthen the processing section.</w:t>
            </w:r>
          </w:p>
          <w:p w14:paraId="107A1F94" w14:textId="77777777" w:rsidR="00B4695A" w:rsidRPr="00585720" w:rsidRDefault="00B4695A" w:rsidP="00B4695A">
            <w:pPr>
              <w:pStyle w:val="Heading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5720">
              <w:rPr>
                <w:rFonts w:ascii="Arial" w:hAnsi="Arial" w:cs="Arial"/>
                <w:color w:val="auto"/>
                <w:sz w:val="20"/>
                <w:szCs w:val="20"/>
              </w:rPr>
              <w:t xml:space="preserve">6. Results </w:t>
            </w:r>
          </w:p>
          <w:p w14:paraId="381A1D20" w14:textId="77777777" w:rsidR="00B4695A" w:rsidRPr="00585720" w:rsidRDefault="00B4695A" w:rsidP="00B46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CDC1C7B" w14:textId="77777777" w:rsidR="00B4695A" w:rsidRPr="00585720" w:rsidRDefault="00B4695A" w:rsidP="00B4695A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585720">
              <w:rPr>
                <w:rFonts w:ascii="Arial" w:hAnsi="Arial" w:cs="Arial"/>
                <w:sz w:val="20"/>
                <w:szCs w:val="20"/>
                <w:lang w:val="en-IN"/>
              </w:rPr>
              <w:t>Tables could be accompanied by summary statistics (mean, SD across sites).</w:t>
            </w:r>
          </w:p>
          <w:p w14:paraId="033D7BF2" w14:textId="77777777" w:rsidR="00B4695A" w:rsidRPr="00585720" w:rsidRDefault="00B4695A" w:rsidP="00B4695A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585720">
              <w:rPr>
                <w:rFonts w:ascii="Arial" w:hAnsi="Arial" w:cs="Arial"/>
                <w:sz w:val="20"/>
                <w:szCs w:val="20"/>
                <w:lang w:val="en-IN"/>
              </w:rPr>
              <w:t>Consider adding a combined map showing sampling points + pollution levels.</w:t>
            </w:r>
          </w:p>
          <w:p w14:paraId="68C89D8C" w14:textId="77777777" w:rsidR="00B4695A" w:rsidRPr="00585720" w:rsidRDefault="00B4695A" w:rsidP="00B4695A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720">
              <w:rPr>
                <w:rFonts w:ascii="Arial" w:hAnsi="Arial" w:cs="Arial"/>
                <w:sz w:val="20"/>
                <w:szCs w:val="20"/>
                <w:lang w:val="en-IN"/>
              </w:rPr>
              <w:t>Figures should be high-resolution with clear legends.</w:t>
            </w:r>
          </w:p>
          <w:p w14:paraId="7350EB43" w14:textId="77777777" w:rsidR="00B4695A" w:rsidRPr="00585720" w:rsidRDefault="00B4695A" w:rsidP="00B4695A">
            <w:pPr>
              <w:pStyle w:val="Heading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5720">
              <w:rPr>
                <w:rFonts w:ascii="Arial" w:hAnsi="Arial" w:cs="Arial"/>
                <w:color w:val="auto"/>
                <w:sz w:val="20"/>
                <w:szCs w:val="20"/>
              </w:rPr>
              <w:t>7. Discussion</w:t>
            </w:r>
          </w:p>
          <w:p w14:paraId="025E4D4C" w14:textId="77777777" w:rsidR="00B4695A" w:rsidRPr="00585720" w:rsidRDefault="00B4695A" w:rsidP="00B4695A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585720">
              <w:rPr>
                <w:rFonts w:ascii="Arial" w:hAnsi="Arial" w:cs="Arial"/>
                <w:sz w:val="20"/>
                <w:szCs w:val="20"/>
                <w:lang w:val="en-IN"/>
              </w:rPr>
              <w:t>No clear discussion of limitations (e.g., seasonal variation, depth profiles, mobility).</w:t>
            </w:r>
          </w:p>
          <w:p w14:paraId="76C81C12" w14:textId="77777777" w:rsidR="00B4695A" w:rsidRPr="00585720" w:rsidRDefault="00B4695A" w:rsidP="00B4695A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585720">
              <w:rPr>
                <w:rFonts w:ascii="Arial" w:hAnsi="Arial" w:cs="Arial"/>
                <w:sz w:val="20"/>
                <w:szCs w:val="20"/>
                <w:lang w:val="en-IN"/>
              </w:rPr>
              <w:lastRenderedPageBreak/>
              <w:t>Could suggest practical next steps (monitoring, remediation strategies).</w:t>
            </w:r>
          </w:p>
          <w:p w14:paraId="75E9D8F9" w14:textId="77777777" w:rsidR="00B4695A" w:rsidRPr="00585720" w:rsidRDefault="00B4695A" w:rsidP="00B4695A">
            <w:pPr>
              <w:pStyle w:val="Heading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5720">
              <w:rPr>
                <w:rFonts w:ascii="Arial" w:hAnsi="Arial" w:cs="Arial"/>
                <w:color w:val="auto"/>
                <w:sz w:val="20"/>
                <w:szCs w:val="20"/>
              </w:rPr>
              <w:t xml:space="preserve">8. Conclusion </w:t>
            </w:r>
          </w:p>
          <w:p w14:paraId="2735B1BC" w14:textId="77777777" w:rsidR="00B4695A" w:rsidRPr="00585720" w:rsidRDefault="00B4695A" w:rsidP="00B46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1F034B7" w14:textId="77777777" w:rsidR="00B4695A" w:rsidRPr="00585720" w:rsidRDefault="00B4695A" w:rsidP="00B4695A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720">
              <w:rPr>
                <w:rFonts w:ascii="Arial" w:hAnsi="Arial" w:cs="Arial"/>
                <w:sz w:val="20"/>
                <w:szCs w:val="20"/>
              </w:rPr>
              <w:t xml:space="preserve">Need to mention potential for phytoremediation or community awareness </w:t>
            </w:r>
            <w:proofErr w:type="spellStart"/>
            <w:r w:rsidRPr="00585720">
              <w:rPr>
                <w:rFonts w:ascii="Arial" w:hAnsi="Arial" w:cs="Arial"/>
                <w:sz w:val="20"/>
                <w:szCs w:val="20"/>
              </w:rPr>
              <w:t>programmes</w:t>
            </w:r>
            <w:proofErr w:type="spellEnd"/>
            <w:r w:rsidRPr="0058572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232BE6" w14:textId="77777777" w:rsidR="00B4695A" w:rsidRPr="00585720" w:rsidRDefault="00B4695A" w:rsidP="00B469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57BABE" w14:textId="77777777" w:rsidR="00B4695A" w:rsidRPr="00585720" w:rsidRDefault="00B4695A" w:rsidP="00B469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A400F6" w14:textId="77777777" w:rsidR="00B4695A" w:rsidRPr="00585720" w:rsidRDefault="00B469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1C5B39B" w14:textId="77777777" w:rsidR="00292E15" w:rsidRPr="00585720" w:rsidRDefault="00292E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6F9A60A" w14:textId="77777777" w:rsidR="00292E15" w:rsidRPr="00585720" w:rsidRDefault="00292E15" w:rsidP="00292E1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26391F7" w14:textId="77777777" w:rsidR="00292E15" w:rsidRPr="00585720" w:rsidRDefault="00292E15" w:rsidP="00292E1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292E15" w:rsidRPr="00585720" w14:paraId="4F231EC5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3A3BF" w14:textId="77777777" w:rsidR="00292E15" w:rsidRPr="00585720" w:rsidRDefault="00292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585720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585720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80DA942" w14:textId="77777777" w:rsidR="00292E15" w:rsidRPr="00585720" w:rsidRDefault="00292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92E15" w:rsidRPr="00585720" w14:paraId="63F08F8B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04496" w14:textId="77777777" w:rsidR="00292E15" w:rsidRPr="00585720" w:rsidRDefault="00292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D9E0" w14:textId="77777777" w:rsidR="00292E15" w:rsidRPr="00585720" w:rsidRDefault="00292E1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85720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213A46BC" w14:textId="77777777" w:rsidR="00177B0F" w:rsidRPr="00585720" w:rsidRDefault="00177B0F" w:rsidP="00177B0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8572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8572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3B86466" w14:textId="77777777" w:rsidR="00292E15" w:rsidRPr="00585720" w:rsidRDefault="00292E1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92E15" w:rsidRPr="00585720" w14:paraId="4DAD7130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FB651" w14:textId="77777777" w:rsidR="00292E15" w:rsidRPr="00585720" w:rsidRDefault="00292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8572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BC20DB4" w14:textId="77777777" w:rsidR="00292E15" w:rsidRPr="00585720" w:rsidRDefault="00292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488C9" w14:textId="77777777" w:rsidR="00292E15" w:rsidRPr="00585720" w:rsidRDefault="00292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58572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58572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58572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43504B0E" w14:textId="77777777" w:rsidR="00292E15" w:rsidRPr="00585720" w:rsidRDefault="00292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A5C2F39" w14:textId="77777777" w:rsidR="00292E15" w:rsidRPr="00585720" w:rsidRDefault="00FB4D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720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3D8CA76D" w14:textId="77777777" w:rsidR="00292E15" w:rsidRPr="00585720" w:rsidRDefault="00292E1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7FFD50A" w14:textId="77777777" w:rsidR="00292E15" w:rsidRPr="00585720" w:rsidRDefault="00292E1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C9CD5AD" w14:textId="77777777" w:rsidR="00292E15" w:rsidRPr="00585720" w:rsidRDefault="00292E1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7BDF6AE" w14:textId="77777777" w:rsidR="00292E15" w:rsidRPr="00585720" w:rsidRDefault="00292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11DC2192" w14:textId="77777777" w:rsidR="008913D5" w:rsidRDefault="008913D5" w:rsidP="00292E1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3B1B03A" w14:textId="77777777" w:rsidR="00585720" w:rsidRPr="00D35B7C" w:rsidRDefault="00585720" w:rsidP="00585720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72C2554B" w14:textId="77777777" w:rsidR="00585720" w:rsidRPr="00D35B7C" w:rsidRDefault="00585720" w:rsidP="00585720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D35B7C">
        <w:rPr>
          <w:rFonts w:ascii="Arial" w:hAnsi="Arial" w:cs="Arial"/>
          <w:b/>
          <w:u w:val="single"/>
        </w:rPr>
        <w:t>Reviewer details:</w:t>
      </w:r>
    </w:p>
    <w:p w14:paraId="244F0F3D" w14:textId="77777777" w:rsidR="00585720" w:rsidRPr="00D35B7C" w:rsidRDefault="00585720" w:rsidP="00585720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D35B7C">
        <w:rPr>
          <w:rFonts w:ascii="Arial" w:hAnsi="Arial" w:cs="Arial"/>
          <w:b/>
          <w:color w:val="000000"/>
        </w:rPr>
        <w:t>Gautam Gupta, India</w:t>
      </w:r>
    </w:p>
    <w:p w14:paraId="68CC469B" w14:textId="77777777" w:rsidR="00585720" w:rsidRPr="00585720" w:rsidRDefault="00585720" w:rsidP="00292E1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585720" w:rsidRPr="00585720" w:rsidSect="00D6010D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1A837" w14:textId="77777777" w:rsidR="00236312" w:rsidRPr="0000007A" w:rsidRDefault="00236312" w:rsidP="0099583E">
      <w:r>
        <w:separator/>
      </w:r>
    </w:p>
  </w:endnote>
  <w:endnote w:type="continuationSeparator" w:id="0">
    <w:p w14:paraId="1DAF604E" w14:textId="77777777" w:rsidR="00236312" w:rsidRPr="0000007A" w:rsidRDefault="0023631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2E658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25222" w:rsidRPr="00325222">
      <w:rPr>
        <w:sz w:val="16"/>
      </w:rPr>
      <w:t xml:space="preserve">Version: </w:t>
    </w:r>
    <w:r w:rsidR="00A6351F">
      <w:rPr>
        <w:sz w:val="16"/>
      </w:rPr>
      <w:t>3</w:t>
    </w:r>
    <w:r w:rsidR="00325222" w:rsidRPr="00325222">
      <w:rPr>
        <w:sz w:val="16"/>
      </w:rPr>
      <w:t xml:space="preserve"> (0</w:t>
    </w:r>
    <w:r w:rsidR="00A6351F">
      <w:rPr>
        <w:sz w:val="16"/>
      </w:rPr>
      <w:t>7</w:t>
    </w:r>
    <w:r w:rsidR="00325222" w:rsidRPr="00325222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B53F1" w14:textId="77777777" w:rsidR="00236312" w:rsidRPr="0000007A" w:rsidRDefault="00236312" w:rsidP="0099583E">
      <w:r>
        <w:separator/>
      </w:r>
    </w:p>
  </w:footnote>
  <w:footnote w:type="continuationSeparator" w:id="0">
    <w:p w14:paraId="7F7C847B" w14:textId="77777777" w:rsidR="00236312" w:rsidRPr="0000007A" w:rsidRDefault="0023631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BC1B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F438DF5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>Review Form</w:t>
    </w:r>
    <w:r w:rsidR="00A6351F">
      <w:rPr>
        <w:rFonts w:ascii="Arial" w:hAnsi="Arial" w:cs="Arial"/>
        <w:b/>
        <w:bCs/>
        <w:color w:val="003399"/>
        <w:u w:val="single"/>
        <w:lang w:val="en-GB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FD"/>
    <w:multiLevelType w:val="hybridMultilevel"/>
    <w:tmpl w:val="09926C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C50309"/>
    <w:multiLevelType w:val="hybridMultilevel"/>
    <w:tmpl w:val="3FBECA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07B5E"/>
    <w:multiLevelType w:val="hybridMultilevel"/>
    <w:tmpl w:val="0B3AFC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C16EF"/>
    <w:multiLevelType w:val="hybridMultilevel"/>
    <w:tmpl w:val="065C45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55712B7"/>
    <w:multiLevelType w:val="hybridMultilevel"/>
    <w:tmpl w:val="0C0806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445EE"/>
    <w:multiLevelType w:val="hybridMultilevel"/>
    <w:tmpl w:val="22242A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77FE0"/>
    <w:multiLevelType w:val="hybridMultilevel"/>
    <w:tmpl w:val="FA202A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151DB"/>
    <w:multiLevelType w:val="hybridMultilevel"/>
    <w:tmpl w:val="02AA83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0604614">
    <w:abstractNumId w:val="6"/>
  </w:num>
  <w:num w:numId="2" w16cid:durableId="748622361">
    <w:abstractNumId w:val="12"/>
  </w:num>
  <w:num w:numId="3" w16cid:durableId="916787870">
    <w:abstractNumId w:val="11"/>
  </w:num>
  <w:num w:numId="4" w16cid:durableId="1144350406">
    <w:abstractNumId w:val="15"/>
  </w:num>
  <w:num w:numId="5" w16cid:durableId="1995180735">
    <w:abstractNumId w:val="10"/>
  </w:num>
  <w:num w:numId="6" w16cid:durableId="1003817270">
    <w:abstractNumId w:val="0"/>
  </w:num>
  <w:num w:numId="7" w16cid:durableId="1432318294">
    <w:abstractNumId w:val="4"/>
  </w:num>
  <w:num w:numId="8" w16cid:durableId="2127387947">
    <w:abstractNumId w:val="19"/>
  </w:num>
  <w:num w:numId="9" w16cid:durableId="1310556097">
    <w:abstractNumId w:val="18"/>
  </w:num>
  <w:num w:numId="10" w16cid:durableId="1604846364">
    <w:abstractNumId w:val="3"/>
  </w:num>
  <w:num w:numId="11" w16cid:durableId="336806867">
    <w:abstractNumId w:val="2"/>
  </w:num>
  <w:num w:numId="12" w16cid:durableId="941759793">
    <w:abstractNumId w:val="7"/>
  </w:num>
  <w:num w:numId="13" w16cid:durableId="1606112947">
    <w:abstractNumId w:val="13"/>
  </w:num>
  <w:num w:numId="14" w16cid:durableId="1264387480">
    <w:abstractNumId w:val="17"/>
  </w:num>
  <w:num w:numId="15" w16cid:durableId="355932798">
    <w:abstractNumId w:val="1"/>
  </w:num>
  <w:num w:numId="16" w16cid:durableId="741873692">
    <w:abstractNumId w:val="16"/>
  </w:num>
  <w:num w:numId="17" w16cid:durableId="1584024625">
    <w:abstractNumId w:val="9"/>
  </w:num>
  <w:num w:numId="18" w16cid:durableId="108551401">
    <w:abstractNumId w:val="5"/>
  </w:num>
  <w:num w:numId="19" w16cid:durableId="2096509785">
    <w:abstractNumId w:val="8"/>
  </w:num>
  <w:num w:numId="20" w16cid:durableId="7215183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LM0NzA3Mje3tDQxtjRW0lEKTi0uzszPAykwrAUAeyO0XiwAAAA="/>
  </w:docVars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77B0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312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1952"/>
    <w:rsid w:val="00291D08"/>
    <w:rsid w:val="00292E15"/>
    <w:rsid w:val="00293482"/>
    <w:rsid w:val="002D08AB"/>
    <w:rsid w:val="002D65BF"/>
    <w:rsid w:val="002D7EA9"/>
    <w:rsid w:val="002E1211"/>
    <w:rsid w:val="002E2339"/>
    <w:rsid w:val="002E6D86"/>
    <w:rsid w:val="002F6935"/>
    <w:rsid w:val="00312559"/>
    <w:rsid w:val="003204B8"/>
    <w:rsid w:val="00325222"/>
    <w:rsid w:val="003266BD"/>
    <w:rsid w:val="0033692F"/>
    <w:rsid w:val="00346223"/>
    <w:rsid w:val="00377109"/>
    <w:rsid w:val="003A04E7"/>
    <w:rsid w:val="003A16B2"/>
    <w:rsid w:val="003A4991"/>
    <w:rsid w:val="003A6E1A"/>
    <w:rsid w:val="003B2172"/>
    <w:rsid w:val="003E746A"/>
    <w:rsid w:val="0042465A"/>
    <w:rsid w:val="00425874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6ECC"/>
    <w:rsid w:val="004B2CBD"/>
    <w:rsid w:val="004B4CAD"/>
    <w:rsid w:val="004B4FDC"/>
    <w:rsid w:val="004C3DF1"/>
    <w:rsid w:val="004D2E36"/>
    <w:rsid w:val="00500698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85720"/>
    <w:rsid w:val="005A5BE0"/>
    <w:rsid w:val="005B12E0"/>
    <w:rsid w:val="005C25A0"/>
    <w:rsid w:val="005D230D"/>
    <w:rsid w:val="00602F7D"/>
    <w:rsid w:val="00605952"/>
    <w:rsid w:val="00620677"/>
    <w:rsid w:val="00624032"/>
    <w:rsid w:val="00625A42"/>
    <w:rsid w:val="00645A56"/>
    <w:rsid w:val="006532DF"/>
    <w:rsid w:val="0065579D"/>
    <w:rsid w:val="00663792"/>
    <w:rsid w:val="0067046C"/>
    <w:rsid w:val="00676845"/>
    <w:rsid w:val="00680547"/>
    <w:rsid w:val="0068446F"/>
    <w:rsid w:val="00692380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B76A0"/>
    <w:rsid w:val="007C2548"/>
    <w:rsid w:val="007D0246"/>
    <w:rsid w:val="007F18B6"/>
    <w:rsid w:val="007F5873"/>
    <w:rsid w:val="00806382"/>
    <w:rsid w:val="00815F94"/>
    <w:rsid w:val="0082130C"/>
    <w:rsid w:val="008224E2"/>
    <w:rsid w:val="00825DC9"/>
    <w:rsid w:val="0082676D"/>
    <w:rsid w:val="00831055"/>
    <w:rsid w:val="00833FBE"/>
    <w:rsid w:val="008423BB"/>
    <w:rsid w:val="00846F1F"/>
    <w:rsid w:val="0087201B"/>
    <w:rsid w:val="00877F10"/>
    <w:rsid w:val="00882091"/>
    <w:rsid w:val="008913D5"/>
    <w:rsid w:val="00893E75"/>
    <w:rsid w:val="008A0661"/>
    <w:rsid w:val="008C2778"/>
    <w:rsid w:val="008C2F62"/>
    <w:rsid w:val="008D020E"/>
    <w:rsid w:val="008D1117"/>
    <w:rsid w:val="008D15A4"/>
    <w:rsid w:val="008F36E4"/>
    <w:rsid w:val="00933C8B"/>
    <w:rsid w:val="009543BF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796F"/>
    <w:rsid w:val="00A31AAC"/>
    <w:rsid w:val="00A32905"/>
    <w:rsid w:val="00A36C95"/>
    <w:rsid w:val="00A37DE3"/>
    <w:rsid w:val="00A519D1"/>
    <w:rsid w:val="00A6343B"/>
    <w:rsid w:val="00A6351F"/>
    <w:rsid w:val="00A65C50"/>
    <w:rsid w:val="00A66DD2"/>
    <w:rsid w:val="00A7273D"/>
    <w:rsid w:val="00A8068E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4695A"/>
    <w:rsid w:val="00B62087"/>
    <w:rsid w:val="00B628B6"/>
    <w:rsid w:val="00B62F41"/>
    <w:rsid w:val="00B73785"/>
    <w:rsid w:val="00B760E1"/>
    <w:rsid w:val="00B807F8"/>
    <w:rsid w:val="00B858FF"/>
    <w:rsid w:val="00BA1AB3"/>
    <w:rsid w:val="00BA6421"/>
    <w:rsid w:val="00BB0C17"/>
    <w:rsid w:val="00BB34E6"/>
    <w:rsid w:val="00BB4FEC"/>
    <w:rsid w:val="00BB7A11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46D29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6010D"/>
    <w:rsid w:val="00D66DCB"/>
    <w:rsid w:val="00D7603E"/>
    <w:rsid w:val="00D8579C"/>
    <w:rsid w:val="00D90124"/>
    <w:rsid w:val="00D9392F"/>
    <w:rsid w:val="00DA41F5"/>
    <w:rsid w:val="00DB5B54"/>
    <w:rsid w:val="00DB7E1B"/>
    <w:rsid w:val="00DC1D81"/>
    <w:rsid w:val="00DE2C7D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3254"/>
    <w:rsid w:val="00ED6B12"/>
    <w:rsid w:val="00ED6DED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B4D8D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1FFA0"/>
  <w15:docId w15:val="{E8977A4D-D865-4AE2-93A5-04650F6F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9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6923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469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B4695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2548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585720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geesi.com/index.php/JGEE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7D3F-8280-4151-8B0A-CE269941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https://journaljgeesi.com/index.php/JGEE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90</cp:lastModifiedBy>
  <cp:revision>8</cp:revision>
  <dcterms:created xsi:type="dcterms:W3CDTF">2025-07-12T06:46:00Z</dcterms:created>
  <dcterms:modified xsi:type="dcterms:W3CDTF">2025-07-18T12:09:00Z</dcterms:modified>
</cp:coreProperties>
</file>